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7E1532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февраль 2019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bookmarkEnd w:id="0"/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F6473D" w:rsidRDefault="00921DBE" w:rsidP="0074368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921DBE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921DBE" w:rsidP="00F3423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4368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921DBE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4368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921DBE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F34233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921DBE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921DBE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921DBE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921DBE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921DBE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7F" w:rsidRDefault="0064767F" w:rsidP="004D6381">
      <w:pPr>
        <w:spacing w:after="0" w:line="240" w:lineRule="auto"/>
      </w:pPr>
      <w:r>
        <w:separator/>
      </w:r>
    </w:p>
  </w:endnote>
  <w:endnote w:type="continuationSeparator" w:id="0">
    <w:p w:rsidR="0064767F" w:rsidRDefault="0064767F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7F" w:rsidRDefault="0064767F" w:rsidP="004D6381">
      <w:pPr>
        <w:spacing w:after="0" w:line="240" w:lineRule="auto"/>
      </w:pPr>
      <w:r>
        <w:separator/>
      </w:r>
    </w:p>
  </w:footnote>
  <w:footnote w:type="continuationSeparator" w:id="0">
    <w:p w:rsidR="0064767F" w:rsidRDefault="0064767F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350F"/>
    <w:rsid w:val="0012409F"/>
    <w:rsid w:val="001259A8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5B2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A6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D7B71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0A3"/>
    <w:rsid w:val="00304871"/>
    <w:rsid w:val="003076EA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2CF"/>
    <w:rsid w:val="003B539B"/>
    <w:rsid w:val="003C19C0"/>
    <w:rsid w:val="003C21DF"/>
    <w:rsid w:val="003C2B56"/>
    <w:rsid w:val="003C3762"/>
    <w:rsid w:val="003C3BD9"/>
    <w:rsid w:val="003C4D47"/>
    <w:rsid w:val="003C51B1"/>
    <w:rsid w:val="003D1506"/>
    <w:rsid w:val="003D38BF"/>
    <w:rsid w:val="003E2AD4"/>
    <w:rsid w:val="003E32F7"/>
    <w:rsid w:val="003E3EF6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4D4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87A4D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E4FA9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251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3AE1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4767F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310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4368A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C7A51"/>
    <w:rsid w:val="007D03CC"/>
    <w:rsid w:val="007D7B19"/>
    <w:rsid w:val="007E1532"/>
    <w:rsid w:val="007E269A"/>
    <w:rsid w:val="007F1C3D"/>
    <w:rsid w:val="007F20EB"/>
    <w:rsid w:val="00802B72"/>
    <w:rsid w:val="008049DE"/>
    <w:rsid w:val="00806ED3"/>
    <w:rsid w:val="00807C90"/>
    <w:rsid w:val="00810ACA"/>
    <w:rsid w:val="00811D8A"/>
    <w:rsid w:val="008130DF"/>
    <w:rsid w:val="00813DED"/>
    <w:rsid w:val="00814825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1DBE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2E75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97B3E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2A2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060A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30A2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57A09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97EC3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4233"/>
    <w:rsid w:val="00F35E65"/>
    <w:rsid w:val="00F35FB0"/>
    <w:rsid w:val="00F41E59"/>
    <w:rsid w:val="00F5503A"/>
    <w:rsid w:val="00F60DA4"/>
    <w:rsid w:val="00F61192"/>
    <w:rsid w:val="00F61F1B"/>
    <w:rsid w:val="00F6473D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C7F0B"/>
    <w:rsid w:val="00FD0428"/>
    <w:rsid w:val="00FD1A67"/>
    <w:rsid w:val="00FD6046"/>
    <w:rsid w:val="00FD7D24"/>
    <w:rsid w:val="00FE0F53"/>
    <w:rsid w:val="00FE33D5"/>
    <w:rsid w:val="00FE34E4"/>
    <w:rsid w:val="00FE3D8F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DBC7-AA03-4294-8ADE-8127E5CB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9-03-07T07:46:00Z</dcterms:created>
  <dcterms:modified xsi:type="dcterms:W3CDTF">2019-03-07T07:46:00Z</dcterms:modified>
</cp:coreProperties>
</file>